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B" w:rsidRPr="0077371B" w:rsidRDefault="00466CF0" w:rsidP="00914D0D">
      <w:pPr>
        <w:spacing w:after="120"/>
        <w:jc w:val="center"/>
        <w:rPr>
          <w:i/>
        </w:rPr>
      </w:pPr>
      <w:r>
        <w:rPr>
          <w:i/>
        </w:rPr>
        <w:t>October 9</w:t>
      </w:r>
      <w:r w:rsidRPr="00466CF0">
        <w:rPr>
          <w:i/>
          <w:vertAlign w:val="superscript"/>
        </w:rPr>
        <w:t>th</w:t>
      </w:r>
      <w:r>
        <w:rPr>
          <w:i/>
        </w:rPr>
        <w:t xml:space="preserve"> – 13th</w:t>
      </w:r>
      <w:r w:rsidR="0077371B" w:rsidRPr="0077371B">
        <w:rPr>
          <w:i/>
        </w:rPr>
        <w:t xml:space="preserve"> </w:t>
      </w:r>
    </w:p>
    <w:p w:rsidR="008C34F5" w:rsidRPr="0081584D" w:rsidRDefault="008C34F5" w:rsidP="0081584D">
      <w:pPr>
        <w:spacing w:after="120"/>
        <w:rPr>
          <w:b/>
          <w:sz w:val="24"/>
          <w:szCs w:val="24"/>
        </w:rPr>
      </w:pPr>
      <w:r w:rsidRPr="0081584D">
        <w:rPr>
          <w:b/>
          <w:sz w:val="24"/>
          <w:szCs w:val="24"/>
        </w:rPr>
        <w:t>One entry form per q</w:t>
      </w:r>
      <w:r w:rsidR="0077371B" w:rsidRPr="0081584D">
        <w:rPr>
          <w:b/>
          <w:sz w:val="24"/>
          <w:szCs w:val="24"/>
        </w:rPr>
        <w:t xml:space="preserve">uilt. </w:t>
      </w:r>
    </w:p>
    <w:p w:rsidR="0077371B" w:rsidRDefault="0077371B" w:rsidP="00B66094">
      <w:pPr>
        <w:pStyle w:val="ListParagraph"/>
        <w:numPr>
          <w:ilvl w:val="0"/>
          <w:numId w:val="1"/>
        </w:numPr>
      </w:pPr>
      <w:r w:rsidRPr="00D80EA5">
        <w:t>Quilts will be accepted at</w:t>
      </w:r>
      <w:r w:rsidR="00466CF0">
        <w:t xml:space="preserve"> the Disciple House, 89 S Main St, </w:t>
      </w:r>
      <w:r>
        <w:t>Martinsville I</w:t>
      </w:r>
      <w:r w:rsidR="007252CC">
        <w:t>N</w:t>
      </w:r>
      <w:r w:rsidRPr="00D80EA5">
        <w:t xml:space="preserve"> 46151 on </w:t>
      </w:r>
      <w:r w:rsidR="00466CF0">
        <w:t xml:space="preserve">Monday, </w:t>
      </w:r>
      <w:r w:rsidRPr="00D80EA5">
        <w:t>October</w:t>
      </w:r>
      <w:r w:rsidR="00466CF0">
        <w:t xml:space="preserve"> 7</w:t>
      </w:r>
      <w:r w:rsidR="00466CF0" w:rsidRPr="00466CF0">
        <w:rPr>
          <w:vertAlign w:val="superscript"/>
        </w:rPr>
        <w:t>th</w:t>
      </w:r>
      <w:r w:rsidR="00466CF0">
        <w:t xml:space="preserve"> from 9:00 a.m. to noon, and</w:t>
      </w:r>
      <w:r w:rsidR="007252CC">
        <w:t xml:space="preserve"> also</w:t>
      </w:r>
      <w:r w:rsidR="00466CF0">
        <w:t xml:space="preserve"> from 5:00 pm to 7:00 pm.  </w:t>
      </w:r>
    </w:p>
    <w:p w:rsidR="009B008B" w:rsidRDefault="009B008B" w:rsidP="009B008B">
      <w:pPr>
        <w:pStyle w:val="ListParagraph"/>
        <w:numPr>
          <w:ilvl w:val="0"/>
          <w:numId w:val="1"/>
        </w:numPr>
      </w:pPr>
      <w:r>
        <w:t xml:space="preserve">$5.00 Entry fee </w:t>
      </w:r>
      <w:r w:rsidR="00935F0D">
        <w:t>per item</w:t>
      </w:r>
      <w:r w:rsidR="00466CF0">
        <w:t>.</w:t>
      </w:r>
    </w:p>
    <w:p w:rsidR="008C34F5" w:rsidRPr="00D80EA5" w:rsidRDefault="008C34F5" w:rsidP="00B66094">
      <w:pPr>
        <w:pStyle w:val="ListParagraph"/>
        <w:numPr>
          <w:ilvl w:val="0"/>
          <w:numId w:val="1"/>
        </w:numPr>
      </w:pPr>
      <w:r w:rsidRPr="00D80EA5">
        <w:t>Quilts and wall hangings must have a four inch sleeve attached.</w:t>
      </w:r>
      <w:r w:rsidR="009B008B">
        <w:t xml:space="preserve"> </w:t>
      </w:r>
      <w:r w:rsidRPr="00D80EA5">
        <w:t>(If you do not want a sleeve permanently attached you can pin this on.  The sleeve will not be judged</w:t>
      </w:r>
      <w:r w:rsidR="0077371B">
        <w:t>).</w:t>
      </w:r>
      <w:r w:rsidR="00935F0D">
        <w:t xml:space="preserve"> All items must be in protective covering</w:t>
      </w:r>
      <w:r w:rsidR="0081584D">
        <w:t xml:space="preserve"> (pillowcase) with name attached. </w:t>
      </w:r>
      <w:r w:rsidR="009B008B">
        <w:t xml:space="preserve"> </w:t>
      </w:r>
      <w:r w:rsidR="009B008B" w:rsidRPr="00D80EA5">
        <w:t xml:space="preserve">  </w:t>
      </w:r>
    </w:p>
    <w:p w:rsidR="008C34F5" w:rsidRPr="00D80EA5" w:rsidRDefault="008C34F5" w:rsidP="00B66094">
      <w:pPr>
        <w:pStyle w:val="ListParagraph"/>
        <w:numPr>
          <w:ilvl w:val="0"/>
          <w:numId w:val="1"/>
        </w:numPr>
      </w:pPr>
      <w:r w:rsidRPr="00D80EA5">
        <w:t xml:space="preserve">All quilts should be picked up on </w:t>
      </w:r>
      <w:r w:rsidR="00466CF0">
        <w:t>Sunday, October 13</w:t>
      </w:r>
      <w:r w:rsidR="00561687" w:rsidRPr="00B66094">
        <w:rPr>
          <w:vertAlign w:val="superscript"/>
        </w:rPr>
        <w:t>th</w:t>
      </w:r>
      <w:r w:rsidR="00561687">
        <w:t>,</w:t>
      </w:r>
      <w:r w:rsidR="00466CF0">
        <w:t xml:space="preserve"> with your claim check from 5:00 pm to 6:00 pm.  If you are not able to make it during this time, please contact the committee.</w:t>
      </w:r>
    </w:p>
    <w:p w:rsidR="00561687" w:rsidRDefault="00561687" w:rsidP="00B66094">
      <w:pPr>
        <w:pStyle w:val="ListParagraph"/>
        <w:numPr>
          <w:ilvl w:val="0"/>
          <w:numId w:val="1"/>
        </w:numPr>
      </w:pPr>
      <w:r w:rsidRPr="00D80EA5">
        <w:t xml:space="preserve">All judged quilts will receive comments from judge.  </w:t>
      </w:r>
      <w:r w:rsidR="00935F0D">
        <w:t>W</w:t>
      </w:r>
      <w:r w:rsidRPr="00D80EA5">
        <w:t xml:space="preserve">inning quilts will </w:t>
      </w:r>
      <w:r w:rsidR="00935F0D">
        <w:t>receive</w:t>
      </w:r>
      <w:r w:rsidRPr="00D80EA5">
        <w:t xml:space="preserve"> ribbons.</w:t>
      </w:r>
    </w:p>
    <w:p w:rsidR="00466CF0" w:rsidRDefault="009B008B" w:rsidP="009C425E">
      <w:pPr>
        <w:pStyle w:val="ListParagraph"/>
        <w:numPr>
          <w:ilvl w:val="0"/>
          <w:numId w:val="1"/>
        </w:numPr>
      </w:pPr>
      <w:r>
        <w:t xml:space="preserve">No quilts previous entered in the Fall Foliage Festival will be permitted.  Show is open to Morgan County Schoolhouse Quilt </w:t>
      </w:r>
      <w:r w:rsidR="0081584D">
        <w:t>Guild</w:t>
      </w:r>
      <w:r>
        <w:t xml:space="preserve"> and Quilters from Morgan and surrounding counties.</w:t>
      </w:r>
    </w:p>
    <w:p w:rsidR="005E1F68" w:rsidRPr="005E1F68" w:rsidRDefault="005E1F68" w:rsidP="00914D0D">
      <w:pPr>
        <w:spacing w:after="0"/>
        <w:jc w:val="center"/>
        <w:rPr>
          <w:rFonts w:ascii="Arial" w:hAnsi="Arial" w:cs="Arial"/>
        </w:rPr>
      </w:pPr>
      <w:r w:rsidRPr="005E1F68">
        <w:rPr>
          <w:rFonts w:ascii="Arial" w:hAnsi="Arial" w:cs="Arial"/>
        </w:rPr>
        <w:t xml:space="preserve">If you have questions contact: </w:t>
      </w:r>
      <w:r w:rsidR="00466CF0">
        <w:rPr>
          <w:rFonts w:ascii="Arial" w:hAnsi="Arial" w:cs="Arial"/>
          <w:b/>
        </w:rPr>
        <w:t xml:space="preserve"> </w:t>
      </w:r>
      <w:r w:rsidR="00466CF0" w:rsidRPr="0081584D">
        <w:rPr>
          <w:rFonts w:ascii="Arial" w:hAnsi="Arial" w:cs="Arial"/>
        </w:rPr>
        <w:t>Barbara Moon 317-450-4044 or</w:t>
      </w:r>
      <w:r w:rsidRPr="0081584D">
        <w:rPr>
          <w:rFonts w:ascii="Arial" w:hAnsi="Arial" w:cs="Arial"/>
        </w:rPr>
        <w:t xml:space="preserve"> Neta Phelps 765-346-1548</w:t>
      </w:r>
      <w:r w:rsidRPr="005E1F68">
        <w:rPr>
          <w:rFonts w:ascii="Arial" w:hAnsi="Arial" w:cs="Arial"/>
        </w:rPr>
        <w:t xml:space="preserve">  </w:t>
      </w:r>
    </w:p>
    <w:p w:rsidR="007252CC" w:rsidRDefault="00561687" w:rsidP="007252CC">
      <w:pPr>
        <w:spacing w:after="0"/>
        <w:jc w:val="center"/>
        <w:rPr>
          <w:b/>
          <w:sz w:val="24"/>
          <w:szCs w:val="24"/>
        </w:rPr>
      </w:pPr>
      <w:r w:rsidRPr="009B008B">
        <w:rPr>
          <w:b/>
          <w:sz w:val="24"/>
          <w:szCs w:val="24"/>
        </w:rPr>
        <w:t>Judging will be private</w:t>
      </w:r>
    </w:p>
    <w:p w:rsidR="005E1F68" w:rsidRDefault="005E1F68" w:rsidP="00725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 _ _ _ _ _ _ _ _ _ _ _ _ _ _ _ _ _ _ _ _ _ _ _ _ _ _ _ _ _ _ _ _ _ _ _ _ _ _ _ _ _ _ _ _ _ _ _ _ _ _ _ _</w:t>
      </w:r>
    </w:p>
    <w:p w:rsidR="003D562F" w:rsidRDefault="003D562F" w:rsidP="0081584D">
      <w:pPr>
        <w:jc w:val="both"/>
      </w:pPr>
      <w:r>
        <w:t>Name______________________</w:t>
      </w:r>
      <w:r w:rsidR="009C425E">
        <w:t>____________</w:t>
      </w:r>
      <w:r>
        <w:t>_______ Telephone_</w:t>
      </w:r>
      <w:proofErr w:type="gramStart"/>
      <w:r>
        <w:t>_</w:t>
      </w:r>
      <w:r w:rsidR="00935F0D">
        <w:t>(</w:t>
      </w:r>
      <w:proofErr w:type="gramEnd"/>
      <w:r w:rsidR="00935F0D">
        <w:t>____)</w:t>
      </w:r>
      <w:r>
        <w:t>_______________________</w:t>
      </w:r>
    </w:p>
    <w:p w:rsidR="003D562F" w:rsidRDefault="003D562F" w:rsidP="0081584D">
      <w:pPr>
        <w:jc w:val="both"/>
      </w:pPr>
      <w:r>
        <w:t>Address_________</w:t>
      </w:r>
      <w:r w:rsidR="009C425E">
        <w:t>___</w:t>
      </w:r>
      <w:r>
        <w:t>__________________ City_________________________</w:t>
      </w:r>
      <w:r w:rsidR="009C425E">
        <w:t xml:space="preserve"> </w:t>
      </w:r>
      <w:r>
        <w:t xml:space="preserve">County______________ </w:t>
      </w:r>
    </w:p>
    <w:p w:rsidR="003D562F" w:rsidRDefault="003D562F" w:rsidP="0081584D">
      <w:pPr>
        <w:jc w:val="both"/>
      </w:pPr>
      <w:r>
        <w:t xml:space="preserve"> Zip ________</w:t>
      </w:r>
      <w:r>
        <w:softHyphen/>
      </w:r>
      <w:r>
        <w:softHyphen/>
      </w:r>
      <w:r>
        <w:softHyphen/>
        <w:t>______Email ________________________________________________</w:t>
      </w:r>
      <w:r w:rsidR="009C425E">
        <w:t>__</w:t>
      </w:r>
      <w:r>
        <w:t>__</w:t>
      </w:r>
      <w:r w:rsidR="0081584D">
        <w:t>_</w:t>
      </w:r>
      <w:r>
        <w:t>__________</w:t>
      </w:r>
    </w:p>
    <w:p w:rsidR="003D562F" w:rsidRDefault="003D562F" w:rsidP="0081584D">
      <w:pPr>
        <w:jc w:val="both"/>
      </w:pPr>
      <w:r>
        <w:t>Quilted By___________________________ Name of Quilt________</w:t>
      </w:r>
      <w:r w:rsidR="009C425E">
        <w:t>_____________</w:t>
      </w:r>
      <w:r>
        <w:t>________</w:t>
      </w:r>
      <w:r w:rsidR="0081584D">
        <w:t>_</w:t>
      </w:r>
      <w:r>
        <w:t>________</w:t>
      </w:r>
    </w:p>
    <w:p w:rsidR="009C425E" w:rsidRDefault="003D562F" w:rsidP="0081584D">
      <w:pPr>
        <w:jc w:val="both"/>
      </w:pPr>
      <w:r>
        <w:t>Approximate worth of quilt</w:t>
      </w:r>
      <w:r w:rsidR="00FF7064">
        <w:t>? _</w:t>
      </w:r>
      <w:r>
        <w:t xml:space="preserve">_____________________ is this quilt </w:t>
      </w:r>
      <w:r w:rsidR="00013858">
        <w:t>for sale? ________</w:t>
      </w:r>
      <w:r w:rsidR="009C425E">
        <w:t>_</w:t>
      </w:r>
      <w:r w:rsidR="00013858">
        <w:t xml:space="preserve">_____________ </w:t>
      </w:r>
    </w:p>
    <w:p w:rsidR="009C425E" w:rsidRDefault="009C425E" w:rsidP="0081584D">
      <w:pPr>
        <w:jc w:val="both"/>
      </w:pPr>
      <w:r>
        <w:t xml:space="preserve">Is the quilt to be judged? _________________    </w:t>
      </w:r>
      <w:proofErr w:type="gramStart"/>
      <w:r>
        <w:t>Is</w:t>
      </w:r>
      <w:proofErr w:type="gramEnd"/>
      <w:r>
        <w:t xml:space="preserve"> quilt part of the special exhibit? _________________</w:t>
      </w:r>
    </w:p>
    <w:p w:rsidR="00B66094" w:rsidRPr="00D80EA5" w:rsidRDefault="00B66094" w:rsidP="00914D0D">
      <w:pPr>
        <w:spacing w:after="120"/>
      </w:pPr>
      <w:r w:rsidRPr="00D80EA5">
        <w:t>Please select the best category for your quilt</w:t>
      </w:r>
      <w:r w:rsidR="009C425E">
        <w:t>:</w:t>
      </w:r>
    </w:p>
    <w:p w:rsidR="00B66094" w:rsidRPr="00D80EA5" w:rsidRDefault="00B66094" w:rsidP="00B66094">
      <w:pPr>
        <w:sectPr w:rsidR="00B66094" w:rsidRPr="00D80EA5" w:rsidSect="0056168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52CC" w:rsidRDefault="007252CC" w:rsidP="0081584D">
      <w:pPr>
        <w:spacing w:after="120"/>
      </w:pPr>
      <w:proofErr w:type="gramStart"/>
      <w:r>
        <w:lastRenderedPageBreak/>
        <w:t>_____ 1.</w:t>
      </w:r>
      <w:proofErr w:type="gramEnd"/>
      <w:r>
        <w:t xml:space="preserve"> Hand quilted</w:t>
      </w:r>
      <w:r>
        <w:tab/>
      </w:r>
      <w:r>
        <w:tab/>
      </w:r>
      <w:r>
        <w:tab/>
      </w:r>
      <w:r>
        <w:tab/>
      </w:r>
      <w:r>
        <w:tab/>
        <w:t>_____ 5. Embroidery</w:t>
      </w:r>
    </w:p>
    <w:p w:rsidR="007252CC" w:rsidRDefault="007252CC" w:rsidP="0081584D">
      <w:pPr>
        <w:spacing w:after="120"/>
      </w:pPr>
      <w:proofErr w:type="gramStart"/>
      <w:r>
        <w:t>_____ 2.</w:t>
      </w:r>
      <w:proofErr w:type="gramEnd"/>
      <w:r>
        <w:t xml:space="preserve"> Machine quilted (home machine)</w:t>
      </w:r>
      <w:r>
        <w:tab/>
      </w:r>
      <w:r>
        <w:tab/>
        <w:t xml:space="preserve">_____ 6. Panels </w:t>
      </w:r>
    </w:p>
    <w:p w:rsidR="007252CC" w:rsidRDefault="007252CC" w:rsidP="0081584D">
      <w:pPr>
        <w:spacing w:after="120"/>
      </w:pPr>
      <w:proofErr w:type="gramStart"/>
      <w:r>
        <w:t>_____ 3.</w:t>
      </w:r>
      <w:proofErr w:type="gramEnd"/>
      <w:r>
        <w:t xml:space="preserve"> Machine quilted/long arm </w:t>
      </w:r>
      <w:r>
        <w:tab/>
      </w:r>
      <w:r>
        <w:tab/>
      </w:r>
      <w:r>
        <w:tab/>
        <w:t>_____ 7. Small quilts (Max of 60” on any side)</w:t>
      </w:r>
    </w:p>
    <w:p w:rsidR="0081584D" w:rsidRDefault="007252CC" w:rsidP="0081584D">
      <w:pPr>
        <w:spacing w:after="0"/>
        <w:ind w:left="5040" w:hanging="5040"/>
      </w:pPr>
      <w:proofErr w:type="gramStart"/>
      <w:r>
        <w:t>_____ 4.</w:t>
      </w:r>
      <w:proofErr w:type="gramEnd"/>
      <w:r>
        <w:t xml:space="preserve"> Applique</w:t>
      </w:r>
      <w:r w:rsidR="00F9683D">
        <w:tab/>
      </w:r>
      <w:r>
        <w:t>_____ 8. Miscellaneous (</w:t>
      </w:r>
      <w:r w:rsidR="0081584D">
        <w:t xml:space="preserve">Art quilts, table runner, </w:t>
      </w:r>
    </w:p>
    <w:p w:rsidR="00452BEA" w:rsidRDefault="0081584D" w:rsidP="0081584D">
      <w:pPr>
        <w:spacing w:after="0"/>
        <w:ind w:left="5040" w:firstLine="720"/>
      </w:pPr>
      <w:r>
        <w:t xml:space="preserve">  </w:t>
      </w:r>
      <w:proofErr w:type="gramStart"/>
      <w:r>
        <w:t>bags</w:t>
      </w:r>
      <w:proofErr w:type="gramEnd"/>
      <w:r>
        <w:t xml:space="preserve">, </w:t>
      </w:r>
      <w:r w:rsidR="007252CC">
        <w:t>etc.</w:t>
      </w:r>
      <w:r w:rsidR="00F9683D">
        <w:t>)</w:t>
      </w:r>
    </w:p>
    <w:p w:rsidR="0081584D" w:rsidRPr="0081584D" w:rsidRDefault="0081584D" w:rsidP="0081584D">
      <w:pPr>
        <w:spacing w:before="240" w:after="0"/>
        <w:jc w:val="center"/>
        <w:rPr>
          <w:b/>
        </w:rPr>
      </w:pPr>
      <w:r w:rsidRPr="0081584D">
        <w:rPr>
          <w:b/>
        </w:rPr>
        <w:t>Email: MCSQuiltGuild</w:t>
      </w:r>
      <w:bookmarkStart w:id="0" w:name="_GoBack"/>
      <w:bookmarkEnd w:id="0"/>
      <w:r w:rsidRPr="0081584D">
        <w:rPr>
          <w:b/>
        </w:rPr>
        <w:t>@yahoo.com</w:t>
      </w:r>
    </w:p>
    <w:sectPr w:rsidR="0081584D" w:rsidRPr="0081584D" w:rsidSect="008C34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A6" w:rsidRDefault="00380AA6" w:rsidP="00A420EF">
      <w:pPr>
        <w:spacing w:after="0" w:line="240" w:lineRule="auto"/>
      </w:pPr>
      <w:r>
        <w:separator/>
      </w:r>
    </w:p>
  </w:endnote>
  <w:endnote w:type="continuationSeparator" w:id="0">
    <w:p w:rsidR="00380AA6" w:rsidRDefault="00380AA6" w:rsidP="00A4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A6" w:rsidRDefault="00380AA6" w:rsidP="00A420EF">
      <w:pPr>
        <w:spacing w:after="0" w:line="240" w:lineRule="auto"/>
      </w:pPr>
      <w:r>
        <w:separator/>
      </w:r>
    </w:p>
  </w:footnote>
  <w:footnote w:type="continuationSeparator" w:id="0">
    <w:p w:rsidR="00380AA6" w:rsidRDefault="00380AA6" w:rsidP="00A4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81" w:rsidRPr="00466CF0" w:rsidRDefault="00802E24" w:rsidP="00802E24">
    <w:pPr>
      <w:pStyle w:val="Header"/>
      <w:jc w:val="both"/>
      <w:rPr>
        <w:sz w:val="32"/>
        <w:szCs w:val="32"/>
      </w:rPr>
    </w:pPr>
    <w:r w:rsidRPr="00466CF0">
      <w:rPr>
        <w:noProof/>
        <w:sz w:val="32"/>
        <w:szCs w:val="32"/>
      </w:rPr>
      <w:drawing>
        <wp:inline distT="0" distB="0" distL="0" distR="0" wp14:anchorId="14660EEB" wp14:editId="2A5716A7">
          <wp:extent cx="1114778" cy="7524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616" cy="761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CF0">
      <w:rPr>
        <w:sz w:val="32"/>
        <w:szCs w:val="32"/>
      </w:rPr>
      <w:t xml:space="preserve">            </w:t>
    </w:r>
    <w:r w:rsidR="00E25381" w:rsidRPr="00466CF0">
      <w:rPr>
        <w:sz w:val="32"/>
        <w:szCs w:val="32"/>
      </w:rPr>
      <w:t xml:space="preserve"> Morgan County Fall Foliage Festival</w:t>
    </w:r>
  </w:p>
  <w:p w:rsidR="00A420EF" w:rsidRPr="00466CF0" w:rsidRDefault="00466CF0" w:rsidP="00E2538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          </w:t>
    </w:r>
    <w:r w:rsidR="00E25381" w:rsidRPr="00466CF0">
      <w:rPr>
        <w:sz w:val="32"/>
        <w:szCs w:val="32"/>
      </w:rPr>
      <w:t>Quilt Show</w:t>
    </w:r>
  </w:p>
  <w:p w:rsidR="00A420EF" w:rsidRDefault="00A42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5A34"/>
    <w:multiLevelType w:val="hybridMultilevel"/>
    <w:tmpl w:val="A35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5"/>
    <w:rsid w:val="00013858"/>
    <w:rsid w:val="00101E7F"/>
    <w:rsid w:val="001D618F"/>
    <w:rsid w:val="001F6E47"/>
    <w:rsid w:val="00380AA6"/>
    <w:rsid w:val="003D562F"/>
    <w:rsid w:val="00452BEA"/>
    <w:rsid w:val="00466CF0"/>
    <w:rsid w:val="004D4E0B"/>
    <w:rsid w:val="00561687"/>
    <w:rsid w:val="005E1F68"/>
    <w:rsid w:val="006E0589"/>
    <w:rsid w:val="007252CC"/>
    <w:rsid w:val="0077371B"/>
    <w:rsid w:val="00802E24"/>
    <w:rsid w:val="0081584D"/>
    <w:rsid w:val="008C34F5"/>
    <w:rsid w:val="009031E5"/>
    <w:rsid w:val="00914D0D"/>
    <w:rsid w:val="00935F0D"/>
    <w:rsid w:val="009A53DE"/>
    <w:rsid w:val="009B008B"/>
    <w:rsid w:val="009C425E"/>
    <w:rsid w:val="009D11F2"/>
    <w:rsid w:val="00A420EF"/>
    <w:rsid w:val="00B66094"/>
    <w:rsid w:val="00B91D18"/>
    <w:rsid w:val="00CD5E25"/>
    <w:rsid w:val="00D80EA5"/>
    <w:rsid w:val="00E0736F"/>
    <w:rsid w:val="00E25381"/>
    <w:rsid w:val="00F9683D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0E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20E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4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EF"/>
  </w:style>
  <w:style w:type="paragraph" w:styleId="BalloonText">
    <w:name w:val="Balloon Text"/>
    <w:basedOn w:val="Normal"/>
    <w:link w:val="BalloonTextChar"/>
    <w:uiPriority w:val="99"/>
    <w:semiHidden/>
    <w:unhideWhenUsed/>
    <w:rsid w:val="0093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0E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20E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4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EF"/>
  </w:style>
  <w:style w:type="paragraph" w:styleId="BalloonText">
    <w:name w:val="Balloon Text"/>
    <w:basedOn w:val="Normal"/>
    <w:link w:val="BalloonTextChar"/>
    <w:uiPriority w:val="99"/>
    <w:semiHidden/>
    <w:unhideWhenUsed/>
    <w:rsid w:val="0093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E7A0-E8AF-4FFB-A832-365F2515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Barb</cp:lastModifiedBy>
  <cp:revision>4</cp:revision>
  <cp:lastPrinted>2019-07-17T14:12:00Z</cp:lastPrinted>
  <dcterms:created xsi:type="dcterms:W3CDTF">2019-07-14T21:46:00Z</dcterms:created>
  <dcterms:modified xsi:type="dcterms:W3CDTF">2019-07-17T14:13:00Z</dcterms:modified>
</cp:coreProperties>
</file>